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7E1E86" w:rsidRDefault="0091495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</w:rPr>
        <w:t>Year 10</w:t>
      </w:r>
      <w:r w:rsidR="007E1E86" w:rsidRPr="007E1E86">
        <w:rPr>
          <w:rFonts w:ascii="Century Gothic" w:hAnsi="Century Gothic"/>
          <w:b/>
          <w:sz w:val="28"/>
        </w:rPr>
        <w:t xml:space="preserve"> - </w:t>
      </w:r>
      <w:r w:rsidR="007E1E86" w:rsidRPr="007E1E86">
        <w:rPr>
          <w:rFonts w:ascii="Century Gothic" w:hAnsi="Century Gothic"/>
          <w:b/>
        </w:rPr>
        <w:t xml:space="preserve">Physical Education Curriculum Overview </w:t>
      </w:r>
      <w:r w:rsidR="00087216">
        <w:rPr>
          <w:rFonts w:ascii="Century Gothic" w:hAnsi="Century Gothic" w:cs="Avenir-Light"/>
          <w:b/>
          <w:color w:val="000000"/>
          <w:sz w:val="24"/>
          <w:szCs w:val="24"/>
        </w:rPr>
        <w:t>2025/26</w:t>
      </w:r>
      <w:bookmarkStart w:id="0" w:name="_GoBack"/>
      <w:bookmarkEnd w:id="0"/>
    </w:p>
    <w:tbl>
      <w:tblPr>
        <w:tblStyle w:val="TableGrid"/>
        <w:tblW w:w="1625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63"/>
        <w:gridCol w:w="2565"/>
        <w:gridCol w:w="2565"/>
        <w:gridCol w:w="2637"/>
        <w:gridCol w:w="2493"/>
        <w:gridCol w:w="2565"/>
        <w:gridCol w:w="2565"/>
      </w:tblGrid>
      <w:tr w:rsidR="003E49AF" w:rsidRPr="006E00DB" w:rsidTr="00D262DB">
        <w:trPr>
          <w:trHeight w:val="1472"/>
        </w:trPr>
        <w:tc>
          <w:tcPr>
            <w:tcW w:w="863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</w:p>
          <w:p w:rsidR="00C904EE" w:rsidRPr="00525A5E" w:rsidRDefault="00C904EE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10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C904EE" w:rsidRDefault="00C904EE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C904EE" w:rsidRDefault="00C904EE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C904EE" w:rsidRDefault="00C904EE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C904EE" w:rsidRDefault="00C904EE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C904EE" w:rsidRDefault="00C904EE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C904EE" w:rsidRDefault="00C904EE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A30DD6" w:rsidRPr="006E00DB" w:rsidTr="00D55EA7">
        <w:trPr>
          <w:cantSplit/>
          <w:trHeight w:val="1523"/>
        </w:trPr>
        <w:tc>
          <w:tcPr>
            <w:tcW w:w="863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A30DD6" w:rsidRPr="00FB6265" w:rsidRDefault="00A30DD6" w:rsidP="00A30D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  <w:shd w:val="clear" w:color="auto" w:fill="auto"/>
          </w:tcPr>
          <w:p w:rsidR="00A30DD6" w:rsidRDefault="00A30DD6" w:rsidP="00A30DD6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Invasion Games</w:t>
            </w:r>
          </w:p>
          <w:p w:rsidR="00A30DD6" w:rsidRPr="00A94677" w:rsidRDefault="00A30DD6" w:rsidP="00A30DD6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A30DD6" w:rsidRDefault="00A30DD6" w:rsidP="00A30DD6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otball</w:t>
            </w:r>
          </w:p>
          <w:p w:rsidR="00A30DD6" w:rsidRDefault="00A30DD6" w:rsidP="00A30DD6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sketball</w:t>
            </w:r>
          </w:p>
          <w:p w:rsidR="00A30DD6" w:rsidRPr="00A94677" w:rsidRDefault="00A30DD6" w:rsidP="00A30DD6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ag Rugby</w:t>
            </w:r>
          </w:p>
        </w:tc>
        <w:tc>
          <w:tcPr>
            <w:tcW w:w="2565" w:type="dxa"/>
            <w:shd w:val="clear" w:color="auto" w:fill="FFFFFF" w:themeFill="background1"/>
          </w:tcPr>
          <w:p w:rsidR="00A30DD6" w:rsidRDefault="00A30DD6" w:rsidP="00A30DD6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Net / Wall Games</w:t>
            </w:r>
          </w:p>
          <w:p w:rsidR="00A30DD6" w:rsidRPr="00A94677" w:rsidRDefault="00A30DD6" w:rsidP="00A30DD6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A30DD6" w:rsidRDefault="00A30DD6" w:rsidP="00A30DD6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dminton</w:t>
            </w:r>
          </w:p>
          <w:p w:rsidR="00A30DD6" w:rsidRPr="00A94677" w:rsidRDefault="00A30DD6" w:rsidP="00A30DD6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ickleball</w:t>
            </w:r>
          </w:p>
        </w:tc>
        <w:tc>
          <w:tcPr>
            <w:tcW w:w="2637" w:type="dxa"/>
            <w:shd w:val="clear" w:color="auto" w:fill="auto"/>
          </w:tcPr>
          <w:p w:rsidR="00A30DD6" w:rsidRDefault="00A30DD6" w:rsidP="00A30DD6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Health &amp; Fitnes</w:t>
            </w:r>
          </w:p>
          <w:p w:rsidR="00A30DD6" w:rsidRPr="00A94677" w:rsidRDefault="00A30DD6" w:rsidP="00A30DD6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A30DD6" w:rsidRDefault="00A30DD6" w:rsidP="00A30DD6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ircuit Training</w:t>
            </w:r>
          </w:p>
          <w:p w:rsidR="00A30DD6" w:rsidRPr="00A94677" w:rsidRDefault="00A30DD6" w:rsidP="00A30DD6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A94677">
              <w:rPr>
                <w:rFonts w:ascii="Century Gothic" w:hAnsi="Century Gothic"/>
                <w:sz w:val="20"/>
                <w:szCs w:val="18"/>
              </w:rPr>
              <w:t>Fitness Challenges</w:t>
            </w:r>
          </w:p>
        </w:tc>
        <w:tc>
          <w:tcPr>
            <w:tcW w:w="2493" w:type="dxa"/>
            <w:shd w:val="clear" w:color="auto" w:fill="auto"/>
          </w:tcPr>
          <w:p w:rsidR="00A30DD6" w:rsidRDefault="00A30DD6" w:rsidP="00A30DD6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Targeting Games</w:t>
            </w:r>
          </w:p>
          <w:p w:rsidR="00A30DD6" w:rsidRPr="00A94677" w:rsidRDefault="00A30DD6" w:rsidP="00A30DD6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486890" w:rsidRPr="00486890" w:rsidRDefault="00486890" w:rsidP="00486890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486890">
              <w:rPr>
                <w:rFonts w:ascii="Century Gothic" w:hAnsi="Century Gothic"/>
                <w:sz w:val="20"/>
                <w:szCs w:val="18"/>
              </w:rPr>
              <w:t>Curling</w:t>
            </w:r>
          </w:p>
          <w:p w:rsidR="00486890" w:rsidRPr="00486890" w:rsidRDefault="00486890" w:rsidP="00486890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486890">
              <w:rPr>
                <w:rFonts w:ascii="Century Gothic" w:hAnsi="Century Gothic"/>
                <w:sz w:val="20"/>
                <w:szCs w:val="18"/>
              </w:rPr>
              <w:t>Dodgeball</w:t>
            </w:r>
          </w:p>
          <w:p w:rsidR="00486890" w:rsidRPr="00486890" w:rsidRDefault="00486890" w:rsidP="00486890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486890">
              <w:rPr>
                <w:rFonts w:ascii="Century Gothic" w:hAnsi="Century Gothic"/>
                <w:sz w:val="20"/>
                <w:szCs w:val="18"/>
              </w:rPr>
              <w:t>Darts</w:t>
            </w:r>
          </w:p>
          <w:p w:rsidR="00486890" w:rsidRPr="00486890" w:rsidRDefault="00486890" w:rsidP="00486890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486890">
              <w:rPr>
                <w:rFonts w:ascii="Century Gothic" w:hAnsi="Century Gothic"/>
                <w:sz w:val="20"/>
                <w:szCs w:val="18"/>
              </w:rPr>
              <w:t>Boules</w:t>
            </w:r>
          </w:p>
          <w:p w:rsidR="00A30DD6" w:rsidRDefault="00A30DD6" w:rsidP="00A30DD6">
            <w:pPr>
              <w:pStyle w:val="NoSpacing"/>
              <w:spacing w:line="480" w:lineRule="auto"/>
              <w:ind w:left="720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  <w:shd w:val="clear" w:color="auto" w:fill="auto"/>
          </w:tcPr>
          <w:p w:rsidR="00A30DD6" w:rsidRDefault="00A30DD6" w:rsidP="00A30DD6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Athletics</w:t>
            </w:r>
          </w:p>
          <w:p w:rsidR="00A30DD6" w:rsidRPr="00A94677" w:rsidRDefault="00A30DD6" w:rsidP="00A30DD6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A30DD6" w:rsidRPr="00A94677" w:rsidRDefault="00A30DD6" w:rsidP="00A30DD6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rack &amp; Field Events</w:t>
            </w:r>
          </w:p>
        </w:tc>
        <w:tc>
          <w:tcPr>
            <w:tcW w:w="2565" w:type="dxa"/>
            <w:shd w:val="clear" w:color="auto" w:fill="auto"/>
          </w:tcPr>
          <w:p w:rsidR="00A30DD6" w:rsidRDefault="00A30DD6" w:rsidP="00A30DD6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Striking &amp; Fielding</w:t>
            </w:r>
          </w:p>
          <w:p w:rsidR="00A30DD6" w:rsidRPr="00A94677" w:rsidRDefault="00A30DD6" w:rsidP="00A30DD6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A30DD6" w:rsidRDefault="00A30DD6" w:rsidP="00A30DD6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ounders</w:t>
            </w:r>
          </w:p>
          <w:p w:rsidR="00A30DD6" w:rsidRPr="00A94677" w:rsidRDefault="00A30DD6" w:rsidP="00A30DD6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icket</w:t>
            </w:r>
          </w:p>
        </w:tc>
      </w:tr>
      <w:tr w:rsidR="00A30DD6" w:rsidRPr="006E00DB" w:rsidTr="00D262DB">
        <w:trPr>
          <w:cantSplit/>
          <w:trHeight w:val="2929"/>
        </w:trPr>
        <w:tc>
          <w:tcPr>
            <w:tcW w:w="863" w:type="dxa"/>
            <w:tcBorders>
              <w:left w:val="single" w:sz="18" w:space="0" w:color="44546A" w:themeColor="text2"/>
            </w:tcBorders>
            <w:textDirection w:val="btLr"/>
          </w:tcPr>
          <w:p w:rsidR="00A30DD6" w:rsidRPr="00FB6265" w:rsidRDefault="00A30DD6" w:rsidP="00A30DD6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Key new knowledge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Consistently executing complex dribbling techniques, such as step-overs and spins, under pressure.</w:t>
            </w:r>
          </w:p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Organising and leading team attacking or defensive strategies during competitive gameplay.</w:t>
            </w:r>
          </w:p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roviding constructive feedback to teammates on their tactical and technical performance.</w:t>
            </w:r>
          </w:p>
          <w:p w:rsidR="00A30DD6" w:rsidRPr="00F54DC3" w:rsidRDefault="00A30DD6" w:rsidP="00AD1F9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erforming complex strokes, such as angled smashes and drop shots, in match scenarios.</w:t>
            </w:r>
          </w:p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dapting gameplay tactics dynamically to counter opponents’ strategies during rallies.</w:t>
            </w:r>
          </w:p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Leading doubles matches by coordinating movements and communicating tactical adjustments.</w:t>
            </w:r>
          </w:p>
          <w:p w:rsidR="00A30DD6" w:rsidRPr="00F54DC3" w:rsidRDefault="00A30DD6" w:rsidP="00A30DD6">
            <w:pPr>
              <w:pStyle w:val="NoSpacing"/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  <w:tc>
          <w:tcPr>
            <w:tcW w:w="2637" w:type="dxa"/>
          </w:tcPr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Setting personalised fitness goals and creating tailored training programmes.</w:t>
            </w:r>
          </w:p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pplying advanced training principles, such as overload and progression, to enhance fitness levels.</w:t>
            </w:r>
          </w:p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Evaluating fitness programmes for their effectiveness and making adjustments to achieve goals.</w:t>
            </w:r>
          </w:p>
          <w:p w:rsidR="00A30DD6" w:rsidRPr="00F54DC3" w:rsidRDefault="00A30DD6" w:rsidP="00F54DC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493" w:type="dxa"/>
          </w:tcPr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erforming advanced throwing and catching techniques with consistency in high-pressure situations.</w:t>
            </w:r>
          </w:p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Organising team strategies for targeting games, focusing on coordination and tactical planning.</w:t>
            </w:r>
          </w:p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roviding detailed feedback to peers to improve their technical and tactical execution.</w:t>
            </w:r>
          </w:p>
          <w:p w:rsidR="00A30DD6" w:rsidRPr="00F54DC3" w:rsidRDefault="00A30DD6" w:rsidP="00F54DC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65" w:type="dxa"/>
          </w:tcPr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Demonstrating sprinting, jumping, and throwing techniques with a focus on competitive accuracy.</w:t>
            </w:r>
          </w:p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dapting technique dynamically to suit environmental or situational conditions during events.</w:t>
            </w:r>
          </w:p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nalysing performance to set and refine specific goals for continued improvement.</w:t>
            </w:r>
          </w:p>
          <w:p w:rsidR="00A30DD6" w:rsidRPr="00F54DC3" w:rsidRDefault="00A30DD6" w:rsidP="00A30DD6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Mastering advanced batting techniques, such as lofted drives and sweeps, during gameplay.</w:t>
            </w:r>
          </w:p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Executing complex fielding strategies, including quick relays and positional awareness.</w:t>
            </w:r>
          </w:p>
          <w:p w:rsidR="00F54DC3" w:rsidRPr="00F54DC3" w:rsidRDefault="00F54DC3" w:rsidP="00F54DC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F54DC3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dapting bowling and throwing techniques dynamically to exploit opponents’ weaknesses.</w:t>
            </w:r>
          </w:p>
          <w:p w:rsidR="00A30DD6" w:rsidRPr="00F54DC3" w:rsidRDefault="00A30DD6" w:rsidP="00A30DD6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3E49AF" w:rsidRPr="006E00DB" w:rsidTr="00D262DB">
        <w:trPr>
          <w:trHeight w:val="1859"/>
        </w:trPr>
        <w:tc>
          <w:tcPr>
            <w:tcW w:w="863" w:type="dxa"/>
            <w:tcBorders>
              <w:left w:val="single" w:sz="18" w:space="0" w:color="44546A" w:themeColor="text2"/>
            </w:tcBorders>
          </w:tcPr>
          <w:p w:rsidR="004151FB" w:rsidRDefault="004151FB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637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93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0A026E" w:rsidRPr="00FB6265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76DEC"/>
    <w:multiLevelType w:val="hybridMultilevel"/>
    <w:tmpl w:val="9EC21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F1F1D"/>
    <w:multiLevelType w:val="hybridMultilevel"/>
    <w:tmpl w:val="B262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87216"/>
    <w:rsid w:val="000A026E"/>
    <w:rsid w:val="001147E0"/>
    <w:rsid w:val="001243FC"/>
    <w:rsid w:val="00141811"/>
    <w:rsid w:val="00192287"/>
    <w:rsid w:val="001B1200"/>
    <w:rsid w:val="00207FCE"/>
    <w:rsid w:val="0021331D"/>
    <w:rsid w:val="002853A4"/>
    <w:rsid w:val="00290694"/>
    <w:rsid w:val="002D2FD6"/>
    <w:rsid w:val="00324BAF"/>
    <w:rsid w:val="003326D4"/>
    <w:rsid w:val="00397790"/>
    <w:rsid w:val="003C24F9"/>
    <w:rsid w:val="003C74D1"/>
    <w:rsid w:val="003E49AF"/>
    <w:rsid w:val="003E4D5A"/>
    <w:rsid w:val="004151FB"/>
    <w:rsid w:val="00443641"/>
    <w:rsid w:val="00457F4D"/>
    <w:rsid w:val="00486890"/>
    <w:rsid w:val="004935F8"/>
    <w:rsid w:val="004B6925"/>
    <w:rsid w:val="004D63A9"/>
    <w:rsid w:val="005004FB"/>
    <w:rsid w:val="00525A5E"/>
    <w:rsid w:val="00567613"/>
    <w:rsid w:val="005A1D44"/>
    <w:rsid w:val="00604F50"/>
    <w:rsid w:val="00654783"/>
    <w:rsid w:val="00657679"/>
    <w:rsid w:val="006E00DB"/>
    <w:rsid w:val="00725221"/>
    <w:rsid w:val="0073497B"/>
    <w:rsid w:val="00736388"/>
    <w:rsid w:val="007A649F"/>
    <w:rsid w:val="007E1E86"/>
    <w:rsid w:val="00804EE9"/>
    <w:rsid w:val="0080514A"/>
    <w:rsid w:val="00872580"/>
    <w:rsid w:val="0088378A"/>
    <w:rsid w:val="0089467E"/>
    <w:rsid w:val="008A0063"/>
    <w:rsid w:val="00911B10"/>
    <w:rsid w:val="00914955"/>
    <w:rsid w:val="0093167A"/>
    <w:rsid w:val="0094114F"/>
    <w:rsid w:val="00A30DD6"/>
    <w:rsid w:val="00A463A0"/>
    <w:rsid w:val="00A951C6"/>
    <w:rsid w:val="00AA5AA0"/>
    <w:rsid w:val="00AD1F9D"/>
    <w:rsid w:val="00B02AE5"/>
    <w:rsid w:val="00BA26E9"/>
    <w:rsid w:val="00C56848"/>
    <w:rsid w:val="00C904EE"/>
    <w:rsid w:val="00CC6848"/>
    <w:rsid w:val="00D262DB"/>
    <w:rsid w:val="00D55EA7"/>
    <w:rsid w:val="00DB1FE1"/>
    <w:rsid w:val="00E84BA9"/>
    <w:rsid w:val="00EA6A0A"/>
    <w:rsid w:val="00EA70F4"/>
    <w:rsid w:val="00EF639D"/>
    <w:rsid w:val="00F35F53"/>
    <w:rsid w:val="00F5427F"/>
    <w:rsid w:val="00F54DC3"/>
    <w:rsid w:val="00F771CD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91DA-4725-4C50-97B8-386C05D6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Nathan Jones</cp:lastModifiedBy>
  <cp:revision>23</cp:revision>
  <cp:lastPrinted>2024-03-07T07:28:00Z</cp:lastPrinted>
  <dcterms:created xsi:type="dcterms:W3CDTF">2024-03-11T15:43:00Z</dcterms:created>
  <dcterms:modified xsi:type="dcterms:W3CDTF">2025-09-25T15:17:00Z</dcterms:modified>
</cp:coreProperties>
</file>